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BB132" w14:textId="77777777" w:rsidR="00716228" w:rsidRPr="00F06A74" w:rsidRDefault="00D22266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6A74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แบบ </w:t>
      </w:r>
      <w:proofErr w:type="spellStart"/>
      <w:r w:rsidRPr="00F06A74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สขร</w:t>
      </w:r>
      <w:proofErr w:type="spellEnd"/>
      <w:r w:rsidRPr="00F06A74">
        <w:rPr>
          <w:rFonts w:ascii="TH SarabunIT๙" w:hAnsi="TH SarabunIT๙" w:cs="TH SarabunIT๙"/>
          <w:color w:val="000000"/>
          <w:sz w:val="32"/>
          <w:szCs w:val="32"/>
          <w:cs/>
        </w:rPr>
        <w:t>.1</w:t>
      </w:r>
    </w:p>
    <w:p w14:paraId="76D9A992" w14:textId="5F171BF1" w:rsidR="00716228" w:rsidRPr="00F06A74" w:rsidRDefault="00D2226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สรุปผลการดำเนินการจัดซื้อจัดจ้างในรอบเดือน </w:t>
      </w:r>
      <w:r w:rsidR="000E46B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 xml:space="preserve">มีนาคม 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๒๕๖</w:t>
      </w:r>
      <w:r w:rsidR="004F35C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7</w:t>
      </w:r>
    </w:p>
    <w:p w14:paraId="174B4126" w14:textId="2F8E4687" w:rsidR="00716228" w:rsidRPr="00F06A74" w:rsidRDefault="00D2226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สถานีตำรวจ ภูธร</w:t>
      </w:r>
      <w:r w:rsidR="00923B3B"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บ้านแหลม</w:t>
      </w:r>
    </w:p>
    <w:p w14:paraId="3D0F1311" w14:textId="4CAD3A5E" w:rsidR="00716228" w:rsidRPr="00F06A74" w:rsidRDefault="00D2226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วันที่  ๑ </w:t>
      </w:r>
      <w:r w:rsidR="003F00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 xml:space="preserve">- </w:t>
      </w:r>
      <w:r w:rsidR="000E46B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31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 เดือน  </w:t>
      </w:r>
      <w:r w:rsidR="0032367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มีนาคม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   พ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ศ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๒๕๖</w:t>
      </w:r>
      <w:r w:rsidR="003F00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>7</w:t>
      </w:r>
    </w:p>
    <w:p w14:paraId="065B38DD" w14:textId="0AC90788" w:rsidR="00716228" w:rsidRPr="00F06A74" w:rsidRDefault="0071622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703"/>
        <w:gridCol w:w="1648"/>
        <w:gridCol w:w="1303"/>
        <w:gridCol w:w="1303"/>
        <w:gridCol w:w="1396"/>
        <w:gridCol w:w="1436"/>
        <w:gridCol w:w="1303"/>
        <w:gridCol w:w="1420"/>
        <w:gridCol w:w="1303"/>
        <w:gridCol w:w="1153"/>
        <w:gridCol w:w="1911"/>
      </w:tblGrid>
      <w:tr w:rsidR="00716228" w:rsidRPr="00F06A74" w14:paraId="49B691EA" w14:textId="77777777" w:rsidTr="00221D48">
        <w:tc>
          <w:tcPr>
            <w:tcW w:w="703" w:type="dxa"/>
          </w:tcPr>
          <w:p w14:paraId="74A126E9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1648" w:type="dxa"/>
          </w:tcPr>
          <w:p w14:paraId="655EB46D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งานที่จัดซื้อ</w:t>
            </w:r>
          </w:p>
          <w:p w14:paraId="7D3C9621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จัดจ้าง</w:t>
            </w:r>
          </w:p>
        </w:tc>
        <w:tc>
          <w:tcPr>
            <w:tcW w:w="1303" w:type="dxa"/>
          </w:tcPr>
          <w:p w14:paraId="18587CB5" w14:textId="77777777" w:rsidR="00716228" w:rsidRPr="00F06A74" w:rsidRDefault="00D22266" w:rsidP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วงเงิน ที่จัดซื้อ</w:t>
            </w:r>
          </w:p>
          <w:p w14:paraId="15B4E407" w14:textId="77777777" w:rsidR="00716228" w:rsidRPr="00F06A74" w:rsidRDefault="00D22266" w:rsidP="00F06A7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 จัดจ้าง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าท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303" w:type="dxa"/>
          </w:tcPr>
          <w:p w14:paraId="579CA3D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ราคากลาง 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าท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396" w:type="dxa"/>
          </w:tcPr>
          <w:p w14:paraId="2F45DA3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วิธีซื้อ</w:t>
            </w:r>
          </w:p>
          <w:p w14:paraId="25D0BCBB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รือจ้าง</w:t>
            </w:r>
          </w:p>
        </w:tc>
        <w:tc>
          <w:tcPr>
            <w:tcW w:w="2739" w:type="dxa"/>
            <w:gridSpan w:val="2"/>
          </w:tcPr>
          <w:p w14:paraId="53E5227B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ายชื่อผู้เสนอราคา</w:t>
            </w:r>
          </w:p>
          <w:p w14:paraId="1868ACA4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และราคา ที่เสนอ</w:t>
            </w:r>
          </w:p>
        </w:tc>
        <w:tc>
          <w:tcPr>
            <w:tcW w:w="2723" w:type="dxa"/>
            <w:gridSpan w:val="2"/>
          </w:tcPr>
          <w:p w14:paraId="02B3CEE6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153" w:type="dxa"/>
          </w:tcPr>
          <w:p w14:paraId="4714ED53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หตุผลที่คัดเลือกโดยสรุป</w:t>
            </w:r>
          </w:p>
        </w:tc>
        <w:tc>
          <w:tcPr>
            <w:tcW w:w="1911" w:type="dxa"/>
          </w:tcPr>
          <w:p w14:paraId="08E16399" w14:textId="77777777" w:rsidR="00716228" w:rsidRPr="00F06A74" w:rsidRDefault="00D222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A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06A74" w:rsidRPr="00F06A74" w14:paraId="1FA16A47" w14:textId="77777777" w:rsidTr="00221D48">
        <w:tc>
          <w:tcPr>
            <w:tcW w:w="703" w:type="dxa"/>
          </w:tcPr>
          <w:p w14:paraId="400C2670" w14:textId="1C28E02A" w:rsidR="00F06A74" w:rsidRPr="00F06A74" w:rsidRDefault="00982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648" w:type="dxa"/>
          </w:tcPr>
          <w:p w14:paraId="2D2B715A" w14:textId="52D38E90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ซื้อน้ำมั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เชื้อเพลิง</w:t>
            </w:r>
          </w:p>
        </w:tc>
        <w:tc>
          <w:tcPr>
            <w:tcW w:w="1303" w:type="dxa"/>
          </w:tcPr>
          <w:p w14:paraId="76A85B4A" w14:textId="7F719EC0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-</w:t>
            </w:r>
          </w:p>
        </w:tc>
        <w:tc>
          <w:tcPr>
            <w:tcW w:w="1303" w:type="dxa"/>
          </w:tcPr>
          <w:p w14:paraId="33C31EAB" w14:textId="532C3C4A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60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  <w:t>,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000.-</w:t>
            </w:r>
          </w:p>
        </w:tc>
        <w:tc>
          <w:tcPr>
            <w:tcW w:w="1396" w:type="dxa"/>
          </w:tcPr>
          <w:p w14:paraId="5F7C5877" w14:textId="0D54A6A9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ฉพาะเจาะจง</w:t>
            </w:r>
          </w:p>
        </w:tc>
        <w:tc>
          <w:tcPr>
            <w:tcW w:w="1436" w:type="dxa"/>
          </w:tcPr>
          <w:p w14:paraId="405ABEF9" w14:textId="596E81D5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หุ้นส่วนจำกัด ทองย้อย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บ้านแหลม</w:t>
            </w:r>
          </w:p>
        </w:tc>
        <w:tc>
          <w:tcPr>
            <w:tcW w:w="1303" w:type="dxa"/>
          </w:tcPr>
          <w:p w14:paraId="745D25F4" w14:textId="7A93FB36" w:rsid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-</w:t>
            </w:r>
          </w:p>
        </w:tc>
        <w:tc>
          <w:tcPr>
            <w:tcW w:w="1420" w:type="dxa"/>
          </w:tcPr>
          <w:p w14:paraId="5B51E6DF" w14:textId="77777777" w:rsidR="00E54F0E" w:rsidRPr="00E54F0E" w:rsidRDefault="00E54F0E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ุ้นส่วนจำกัด ทองย้อย</w:t>
            </w:r>
          </w:p>
          <w:p w14:paraId="3485F721" w14:textId="7012DE16" w:rsidR="00F06A74" w:rsidRPr="00F06A74" w:rsidRDefault="00E54F0E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บ้านแหลม</w:t>
            </w:r>
          </w:p>
        </w:tc>
        <w:tc>
          <w:tcPr>
            <w:tcW w:w="1303" w:type="dxa"/>
          </w:tcPr>
          <w:p w14:paraId="12667FA3" w14:textId="3206DB2C" w:rsid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,000.-</w:t>
            </w:r>
          </w:p>
        </w:tc>
        <w:tc>
          <w:tcPr>
            <w:tcW w:w="1153" w:type="dxa"/>
          </w:tcPr>
          <w:p w14:paraId="013B511B" w14:textId="0AE90554" w:rsidR="00F06A74" w:rsidRPr="00F06A74" w:rsidRDefault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าคาต่ำสุด</w:t>
            </w:r>
          </w:p>
        </w:tc>
        <w:tc>
          <w:tcPr>
            <w:tcW w:w="1911" w:type="dxa"/>
          </w:tcPr>
          <w:p w14:paraId="1CC4EDD3" w14:textId="729BA42A" w:rsidR="00E54F0E" w:rsidRPr="00E54F0E" w:rsidRDefault="0032367D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 w:rsidR="003F002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="00E54F0E" w:rsidRPr="00E54F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7</w:t>
            </w:r>
          </w:p>
          <w:p w14:paraId="5BA337D2" w14:textId="48B74234" w:rsidR="00F06A74" w:rsidRPr="00F06A74" w:rsidRDefault="00E54F0E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="003F002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2367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32367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E54F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="003F002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32367D" w:rsidRPr="00F06A74" w14:paraId="1AA1E766" w14:textId="77777777" w:rsidTr="00221D48">
        <w:tc>
          <w:tcPr>
            <w:tcW w:w="703" w:type="dxa"/>
          </w:tcPr>
          <w:p w14:paraId="51FCD008" w14:textId="5036F637" w:rsidR="0032367D" w:rsidRDefault="0032367D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648" w:type="dxa"/>
          </w:tcPr>
          <w:p w14:paraId="6AC594CD" w14:textId="0D5738CB" w:rsidR="0032367D" w:rsidRDefault="0032367D" w:rsidP="0032367D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จัดซื้อแบบพิมพ์</w:t>
            </w:r>
          </w:p>
        </w:tc>
        <w:tc>
          <w:tcPr>
            <w:tcW w:w="1303" w:type="dxa"/>
          </w:tcPr>
          <w:p w14:paraId="38EA6AC5" w14:textId="16A5251D" w:rsidR="0032367D" w:rsidRDefault="0032367D" w:rsidP="0032367D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75.40.-</w:t>
            </w:r>
          </w:p>
        </w:tc>
        <w:tc>
          <w:tcPr>
            <w:tcW w:w="1303" w:type="dxa"/>
          </w:tcPr>
          <w:p w14:paraId="140EC96E" w14:textId="53B559F2" w:rsidR="0032367D" w:rsidRPr="00E54F0E" w:rsidRDefault="0032367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32367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2</w:t>
            </w:r>
            <w:r w:rsidRPr="0032367D">
              <w:rPr>
                <w:rFonts w:ascii="TH SarabunIT๙" w:hAnsi="TH SarabunIT๙" w:cs="TH SarabunIT๙"/>
                <w:color w:val="000000"/>
                <w:sz w:val="32"/>
                <w:szCs w:val="32"/>
                <w:lang w:val="th-TH"/>
              </w:rPr>
              <w:t>,</w:t>
            </w:r>
            <w:r w:rsidRPr="0032367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375.40.-</w:t>
            </w:r>
          </w:p>
        </w:tc>
        <w:tc>
          <w:tcPr>
            <w:tcW w:w="1396" w:type="dxa"/>
          </w:tcPr>
          <w:p w14:paraId="16524DD7" w14:textId="2BBCE590" w:rsidR="0032367D" w:rsidRPr="00E54F0E" w:rsidRDefault="0032367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32367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ฉพาะเจาะจง</w:t>
            </w:r>
          </w:p>
        </w:tc>
        <w:tc>
          <w:tcPr>
            <w:tcW w:w="1436" w:type="dxa"/>
          </w:tcPr>
          <w:p w14:paraId="6E80F284" w14:textId="4BA02E89" w:rsidR="0032367D" w:rsidRDefault="0032367D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โรงพิมพ์ตำรวจ</w:t>
            </w:r>
          </w:p>
        </w:tc>
        <w:tc>
          <w:tcPr>
            <w:tcW w:w="1303" w:type="dxa"/>
          </w:tcPr>
          <w:p w14:paraId="63E4A1BF" w14:textId="22695997" w:rsidR="0032367D" w:rsidRDefault="0032367D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32367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32367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2367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75.40.-</w:t>
            </w:r>
          </w:p>
        </w:tc>
        <w:tc>
          <w:tcPr>
            <w:tcW w:w="1420" w:type="dxa"/>
          </w:tcPr>
          <w:p w14:paraId="551DF686" w14:textId="424354B8" w:rsidR="0032367D" w:rsidRPr="00E54F0E" w:rsidRDefault="0032367D" w:rsidP="00E54F0E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โรงพิมพ์ตำรวจ</w:t>
            </w:r>
          </w:p>
        </w:tc>
        <w:tc>
          <w:tcPr>
            <w:tcW w:w="1303" w:type="dxa"/>
          </w:tcPr>
          <w:p w14:paraId="79876039" w14:textId="4226265F" w:rsidR="0032367D" w:rsidRPr="00E54F0E" w:rsidRDefault="0032367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2367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32367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2367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75.40.-</w:t>
            </w:r>
          </w:p>
        </w:tc>
        <w:tc>
          <w:tcPr>
            <w:tcW w:w="1153" w:type="dxa"/>
          </w:tcPr>
          <w:p w14:paraId="598359F9" w14:textId="31D4867D" w:rsidR="0032367D" w:rsidRPr="00E54F0E" w:rsidRDefault="0032367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</w:pPr>
            <w:r w:rsidRPr="0032367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าคาต่ำสุด</w:t>
            </w:r>
          </w:p>
        </w:tc>
        <w:tc>
          <w:tcPr>
            <w:tcW w:w="1911" w:type="dxa"/>
          </w:tcPr>
          <w:p w14:paraId="22F09FF4" w14:textId="77777777" w:rsidR="0032367D" w:rsidRDefault="0032367D" w:rsidP="00E54F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/2567</w:t>
            </w:r>
          </w:p>
          <w:p w14:paraId="1F1F9B9F" w14:textId="3FAE5B97" w:rsidR="0032367D" w:rsidRDefault="0032367D" w:rsidP="00E54F0E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="00221D4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 มี.ค.67</w:t>
            </w:r>
          </w:p>
        </w:tc>
      </w:tr>
    </w:tbl>
    <w:p w14:paraId="63C682AC" w14:textId="13BA9823" w:rsidR="00716228" w:rsidRDefault="0071622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541A1F4" w14:textId="6DD78852" w:rsidR="00E54F0E" w:rsidRPr="00F06A74" w:rsidRDefault="00E54F0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32EAC192" w14:textId="5CAE6630" w:rsidR="000E46B5" w:rsidRDefault="00D22266">
      <w:pPr>
        <w:rPr>
          <w:rFonts w:ascii="TH SarabunIT๙" w:hAnsi="TH SarabunIT๙" w:cs="TH SarabunIT๙"/>
          <w:sz w:val="32"/>
          <w:szCs w:val="32"/>
          <w:lang w:val="th-TH"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="00E54F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ตรวจแล้วถูกต้อง</w:t>
      </w:r>
      <w:r w:rsidR="00E54F0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</w:p>
    <w:p w14:paraId="715DFA80" w14:textId="6CF83C36" w:rsidR="000E46B5" w:rsidRDefault="000E46B5">
      <w:pPr>
        <w:rPr>
          <w:rFonts w:ascii="TH SarabunIT๙" w:hAnsi="TH SarabunIT๙" w:cs="TH SarabunIT๙" w:hint="cs"/>
          <w:sz w:val="32"/>
          <w:szCs w:val="32"/>
          <w:lang w:val="th-TH"/>
        </w:rPr>
      </w:pPr>
    </w:p>
    <w:p w14:paraId="518FFBBE" w14:textId="5CF51FE9" w:rsidR="00716228" w:rsidRPr="00F06A74" w:rsidRDefault="00E54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                                           </w:t>
      </w:r>
    </w:p>
    <w:p w14:paraId="5BB8F8D1" w14:textId="6E4A16FC" w:rsidR="00E54F0E" w:rsidRDefault="00D22266">
      <w:pPr>
        <w:rPr>
          <w:rFonts w:ascii="TH SarabunIT๙" w:hAnsi="TH SarabunIT๙" w:cs="TH SarabunIT๙"/>
          <w:sz w:val="32"/>
          <w:szCs w:val="32"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 w:rsidRPr="00F06A74">
        <w:rPr>
          <w:rFonts w:ascii="TH SarabunIT๙" w:hAnsi="TH SarabunIT๙" w:cs="TH SarabunIT๙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Pr="00F06A74">
        <w:rPr>
          <w:rFonts w:ascii="TH SarabunIT๙" w:hAnsi="TH SarabunIT๙" w:cs="TH SarabunIT๙"/>
          <w:sz w:val="32"/>
          <w:szCs w:val="32"/>
          <w:cs/>
        </w:rPr>
        <w:t>.</w:t>
      </w:r>
      <w:r w:rsidRPr="00F06A74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Pr="00F06A74">
        <w:rPr>
          <w:rFonts w:ascii="TH SarabunIT๙" w:hAnsi="TH SarabunIT๙" w:cs="TH SarabunIT๙"/>
          <w:sz w:val="32"/>
          <w:szCs w:val="32"/>
          <w:cs/>
        </w:rPr>
        <w:t>.</w:t>
      </w:r>
      <w:r w:rsidR="00E54F0E">
        <w:rPr>
          <w:rFonts w:ascii="TH SarabunIT๙" w:hAnsi="TH SarabunIT๙" w:cs="TH SarabunIT๙" w:hint="cs"/>
          <w:sz w:val="32"/>
          <w:szCs w:val="32"/>
          <w:cs/>
          <w:lang w:val="th-TH"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</w:t>
      </w:r>
      <w:r w:rsidR="000E46B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0E46B5" w:rsidRPr="000E46B5">
        <w:rPr>
          <w:rFonts w:ascii="TH SarabunIT๙" w:hAnsi="TH SarabunIT๙" w:cs="TH SarabunIT๙"/>
          <w:sz w:val="32"/>
          <w:szCs w:val="32"/>
          <w:cs/>
          <w:lang w:val="th-TH"/>
        </w:rPr>
        <w:t>พนิดา กำเนิด</w:t>
      </w:r>
      <w:r w:rsidR="000E46B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พ.ต.อ. </w:t>
      </w:r>
      <w:r w:rsidR="000E46B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bookmarkStart w:id="0" w:name="_GoBack"/>
      <w:bookmarkEnd w:id="0"/>
      <w:r w:rsidR="000E46B5" w:rsidRPr="000E46B5">
        <w:rPr>
          <w:rFonts w:ascii="TH SarabunIT๙" w:hAnsi="TH SarabunIT๙" w:cs="TH SarabunIT๙"/>
          <w:sz w:val="32"/>
          <w:szCs w:val="32"/>
          <w:cs/>
          <w:lang w:val="th-TH"/>
        </w:rPr>
        <w:t>วายุภักษ์ วงศ์ศักดิรินท</w:t>
      </w:r>
      <w:proofErr w:type="spellStart"/>
      <w:r w:rsidR="000E46B5" w:rsidRPr="000E46B5">
        <w:rPr>
          <w:rFonts w:ascii="TH SarabunIT๙" w:hAnsi="TH SarabunIT๙" w:cs="TH SarabunIT๙"/>
          <w:sz w:val="32"/>
          <w:szCs w:val="32"/>
          <w:cs/>
          <w:lang w:val="th-TH"/>
        </w:rPr>
        <w:t>ร์</w:t>
      </w:r>
      <w:proofErr w:type="spellEnd"/>
    </w:p>
    <w:p w14:paraId="358FBA47" w14:textId="4C0AB51B" w:rsidR="00716228" w:rsidRPr="00F06A74" w:rsidRDefault="00E54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นิดา กำเนิด</w:t>
      </w:r>
      <w:r w:rsidR="00D22266" w:rsidRPr="00F06A74">
        <w:rPr>
          <w:rFonts w:ascii="TH SarabunIT๙" w:hAnsi="TH SarabunIT๙" w:cs="TH SarabunIT๙"/>
          <w:sz w:val="32"/>
          <w:szCs w:val="32"/>
          <w:cs/>
        </w:rPr>
        <w:t>)</w:t>
      </w:r>
      <w:r w:rsidR="00D2226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(วายุภักษ์ วงศ์ศักดิรินท</w:t>
      </w:r>
      <w:proofErr w:type="spellStart"/>
      <w:r w:rsidR="00D22266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D2226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FB42808" w14:textId="614E15DB" w:rsidR="00716228" w:rsidRPr="00F06A74" w:rsidRDefault="00D22266" w:rsidP="00E54F0E">
      <w:pPr>
        <w:rPr>
          <w:rFonts w:ascii="TH SarabunIT๙" w:hAnsi="TH SarabunIT๙" w:cs="TH SarabunIT๙"/>
          <w:sz w:val="32"/>
          <w:szCs w:val="32"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F06A74" w:rsidRPr="00F06A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6A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54F0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สว.ธร.สภ.บ้านแหลม</w:t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ผกก.สภ.บ้านแหลม </w:t>
      </w:r>
    </w:p>
    <w:p w14:paraId="1D70981F" w14:textId="07C2F74A" w:rsidR="00716228" w:rsidRPr="00F06A74" w:rsidRDefault="00D22266">
      <w:pPr>
        <w:rPr>
          <w:rFonts w:ascii="TH SarabunIT๙" w:hAnsi="TH SarabunIT๙" w:cs="TH SarabunIT๙"/>
          <w:sz w:val="32"/>
          <w:szCs w:val="32"/>
          <w:cs/>
        </w:rPr>
      </w:pP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</w:r>
      <w:r w:rsidRPr="00F06A74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</w:p>
    <w:p w14:paraId="03888F3E" w14:textId="65FDE064" w:rsidR="00716228" w:rsidRPr="00F06A74" w:rsidRDefault="00716228">
      <w:pPr>
        <w:rPr>
          <w:rFonts w:ascii="TH SarabunIT๙" w:hAnsi="TH SarabunIT๙" w:cs="TH SarabunIT๙"/>
          <w:sz w:val="32"/>
          <w:szCs w:val="32"/>
        </w:rPr>
      </w:pPr>
    </w:p>
    <w:p w14:paraId="28EBF6EC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7F6C7474" w14:textId="77777777" w:rsidR="00716228" w:rsidRPr="00F06A74" w:rsidRDefault="0071622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228D85ED" w14:textId="77777777" w:rsidR="00716228" w:rsidRPr="00F06A74" w:rsidRDefault="00716228">
      <w:pPr>
        <w:rPr>
          <w:rFonts w:ascii="TH SarabunIT๙" w:hAnsi="TH SarabunIT๙" w:cs="TH SarabunIT๙" w:hint="cs"/>
          <w:sz w:val="32"/>
          <w:szCs w:val="32"/>
          <w:lang w:eastAsia="zh-CN"/>
        </w:rPr>
      </w:pPr>
    </w:p>
    <w:sectPr w:rsidR="00716228" w:rsidRPr="00F06A74">
      <w:pgSz w:w="16838" w:h="11906" w:orient="landscape"/>
      <w:pgMar w:top="113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DE"/>
    <w:rsid w:val="00017563"/>
    <w:rsid w:val="00043C7A"/>
    <w:rsid w:val="000A0DB7"/>
    <w:rsid w:val="000B31D2"/>
    <w:rsid w:val="000D4FB5"/>
    <w:rsid w:val="000E46B5"/>
    <w:rsid w:val="001125DB"/>
    <w:rsid w:val="00127CB5"/>
    <w:rsid w:val="00181202"/>
    <w:rsid w:val="001932B0"/>
    <w:rsid w:val="001B2666"/>
    <w:rsid w:val="001F2C51"/>
    <w:rsid w:val="002124DA"/>
    <w:rsid w:val="00221D48"/>
    <w:rsid w:val="002326D3"/>
    <w:rsid w:val="00247D30"/>
    <w:rsid w:val="00272CBF"/>
    <w:rsid w:val="002D3E99"/>
    <w:rsid w:val="0032367D"/>
    <w:rsid w:val="0032395F"/>
    <w:rsid w:val="00353FE1"/>
    <w:rsid w:val="00363CEE"/>
    <w:rsid w:val="003755A1"/>
    <w:rsid w:val="00386129"/>
    <w:rsid w:val="003F0028"/>
    <w:rsid w:val="003F7DC8"/>
    <w:rsid w:val="00485EA8"/>
    <w:rsid w:val="00496B19"/>
    <w:rsid w:val="004A07DE"/>
    <w:rsid w:val="004A3E48"/>
    <w:rsid w:val="004B445B"/>
    <w:rsid w:val="004B6AB1"/>
    <w:rsid w:val="004E0180"/>
    <w:rsid w:val="004F35C2"/>
    <w:rsid w:val="005515A9"/>
    <w:rsid w:val="006704C0"/>
    <w:rsid w:val="006A4869"/>
    <w:rsid w:val="006C72D1"/>
    <w:rsid w:val="00706C13"/>
    <w:rsid w:val="00713FF0"/>
    <w:rsid w:val="00716228"/>
    <w:rsid w:val="0073410B"/>
    <w:rsid w:val="00772315"/>
    <w:rsid w:val="00777A69"/>
    <w:rsid w:val="00782D9A"/>
    <w:rsid w:val="008A07C2"/>
    <w:rsid w:val="008B5C5A"/>
    <w:rsid w:val="008E4DC3"/>
    <w:rsid w:val="00902444"/>
    <w:rsid w:val="00915D81"/>
    <w:rsid w:val="00923B3B"/>
    <w:rsid w:val="00942772"/>
    <w:rsid w:val="00961CC8"/>
    <w:rsid w:val="00962649"/>
    <w:rsid w:val="00982EA4"/>
    <w:rsid w:val="009871BA"/>
    <w:rsid w:val="00990364"/>
    <w:rsid w:val="009D66A0"/>
    <w:rsid w:val="009F0977"/>
    <w:rsid w:val="009F6EDF"/>
    <w:rsid w:val="00A067A9"/>
    <w:rsid w:val="00A2360F"/>
    <w:rsid w:val="00A347C2"/>
    <w:rsid w:val="00A51620"/>
    <w:rsid w:val="00A56938"/>
    <w:rsid w:val="00A656B5"/>
    <w:rsid w:val="00AA2948"/>
    <w:rsid w:val="00AB43EC"/>
    <w:rsid w:val="00AE036A"/>
    <w:rsid w:val="00B02218"/>
    <w:rsid w:val="00B06D63"/>
    <w:rsid w:val="00B76743"/>
    <w:rsid w:val="00B83818"/>
    <w:rsid w:val="00BB12DA"/>
    <w:rsid w:val="00BB3C3B"/>
    <w:rsid w:val="00BF7BA0"/>
    <w:rsid w:val="00CB3140"/>
    <w:rsid w:val="00CD1087"/>
    <w:rsid w:val="00CF0411"/>
    <w:rsid w:val="00D158B5"/>
    <w:rsid w:val="00D22266"/>
    <w:rsid w:val="00D22E3F"/>
    <w:rsid w:val="00D45DCC"/>
    <w:rsid w:val="00D62773"/>
    <w:rsid w:val="00D831D9"/>
    <w:rsid w:val="00DF2B39"/>
    <w:rsid w:val="00E20E90"/>
    <w:rsid w:val="00E54F0E"/>
    <w:rsid w:val="00EB2357"/>
    <w:rsid w:val="00ED2A29"/>
    <w:rsid w:val="00F06A74"/>
    <w:rsid w:val="00F06BBA"/>
    <w:rsid w:val="00FC0C43"/>
    <w:rsid w:val="04E06965"/>
    <w:rsid w:val="1474626F"/>
    <w:rsid w:val="210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5B7A"/>
  <w15:docId w15:val="{502D35A9-A6AD-4F32-981B-DAF397BD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BrowalliaUPC" w:eastAsia="Times New Roman" w:hAnsi="BrowalliaUPC" w:cs="Browalli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20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eastAsia="Cordia New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qFormat/>
    <w:rPr>
      <w:rFonts w:ascii="BrowalliaUPC" w:eastAsia="Times New Roman" w:hAnsi="BrowalliaUPC" w:cs="Browalli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Pr>
      <w:rFonts w:ascii="Arial" w:eastAsia="Cordia New" w:hAnsi="Arial"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3574-B31D-42B7-B05F-1CCA167E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ithon Chankomol</cp:lastModifiedBy>
  <cp:revision>16</cp:revision>
  <cp:lastPrinted>2024-04-19T09:30:00Z</cp:lastPrinted>
  <dcterms:created xsi:type="dcterms:W3CDTF">2024-02-16T03:00:00Z</dcterms:created>
  <dcterms:modified xsi:type="dcterms:W3CDTF">2024-04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B47BAAAAC8849CDB9AB1DD0CE493169_13</vt:lpwstr>
  </property>
</Properties>
</file>